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Pr="00095E15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</w:t>
      </w:r>
      <w:r w:rsidR="007235D2">
        <w:rPr>
          <w:rFonts w:ascii="Arial" w:hAnsi="Arial" w:cs="Arial"/>
          <w:sz w:val="21"/>
          <w:szCs w:val="21"/>
        </w:rPr>
        <w:t xml:space="preserve"> PEŁNIENIE NADZORU INWESTORSKIEGO PRZY WYKONYWANIU ZADANIA INWESTYCYJNEGO 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Pr="00E06435">
        <w:rPr>
          <w:rFonts w:ascii="Arial" w:hAnsi="Arial" w:cs="Arial"/>
          <w:b/>
          <w:sz w:val="21"/>
          <w:szCs w:val="21"/>
        </w:rPr>
        <w:t xml:space="preserve">OCHRONA I UDOSTĘPNIANIE ZASOBÓW PRZYRODNICZYCH ORAZ EDUKACJA EKOLOGICZNA POPRZEZ PRZEBUDOWĘ I ADAPTACJĘ ISTNIEJĄCYCH WYBIEGÓW DLA HODOWLI I EKSPOZYCJI KRYTYCZNIE </w:t>
      </w:r>
      <w:r w:rsidR="00F43C9A">
        <w:rPr>
          <w:rFonts w:ascii="Arial" w:hAnsi="Arial" w:cs="Arial"/>
          <w:b/>
          <w:sz w:val="21"/>
          <w:szCs w:val="21"/>
        </w:rPr>
        <w:t>ZAGRO</w:t>
      </w:r>
      <w:r w:rsidRPr="00E06435">
        <w:rPr>
          <w:rFonts w:ascii="Arial" w:hAnsi="Arial" w:cs="Arial"/>
          <w:b/>
          <w:sz w:val="21"/>
          <w:szCs w:val="21"/>
        </w:rPr>
        <w:t>ZONYCH GATUNKÓW PANTER ŚNIEŻNYC</w:t>
      </w:r>
      <w:r>
        <w:rPr>
          <w:rFonts w:ascii="Arial" w:hAnsi="Arial" w:cs="Arial"/>
          <w:b/>
          <w:sz w:val="21"/>
          <w:szCs w:val="21"/>
        </w:rPr>
        <w:t>H</w:t>
      </w:r>
      <w:r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F43C9A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DNOŚCI W ZOO WOCŁAW SP. Z O.O</w:t>
      </w:r>
      <w:r w:rsidR="00095E15">
        <w:rPr>
          <w:rFonts w:ascii="Arial" w:hAnsi="Arial" w:cs="Arial"/>
          <w:b/>
          <w:sz w:val="21"/>
          <w:szCs w:val="21"/>
        </w:rPr>
        <w:t xml:space="preserve">  12/PN/U/2017</w:t>
      </w:r>
      <w:r w:rsidR="00095E15" w:rsidRPr="00095E15">
        <w:rPr>
          <w:rFonts w:ascii="Arial" w:hAnsi="Arial" w:cs="Arial"/>
          <w:sz w:val="21"/>
          <w:szCs w:val="21"/>
        </w:rPr>
        <w:t>…………………………….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095E15" w:rsidRDefault="00095E15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95E15" w:rsidRDefault="00095E1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5E15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1564B-F179-47AA-9591-0657B7F0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121-9AE9-4ACA-9604-B68E3D6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8</cp:revision>
  <cp:lastPrinted>2017-07-27T09:24:00Z</cp:lastPrinted>
  <dcterms:created xsi:type="dcterms:W3CDTF">2016-11-10T08:37:00Z</dcterms:created>
  <dcterms:modified xsi:type="dcterms:W3CDTF">2017-07-27T09:25:00Z</dcterms:modified>
</cp:coreProperties>
</file>